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D9" w:rsidRDefault="00BF5CD9" w:rsidP="00977F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77FC3" w:rsidRPr="00AF55C1" w:rsidRDefault="00977FC3" w:rsidP="00977F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5C1">
        <w:rPr>
          <w:rFonts w:ascii="Times New Roman" w:hAnsi="Times New Roman" w:cs="Times New Roman"/>
          <w:b/>
          <w:sz w:val="26"/>
          <w:szCs w:val="26"/>
        </w:rPr>
        <w:t>СОГЛАСИЕ РОДИТЕЛЯ/ЗАКОННОГО ПРЕДСТАВИТЕЛЯ</w:t>
      </w:r>
      <w:r w:rsidRPr="00AF55C1">
        <w:rPr>
          <w:rFonts w:ascii="Times New Roman" w:hAnsi="Times New Roman" w:cs="Times New Roman"/>
          <w:b/>
          <w:sz w:val="26"/>
          <w:szCs w:val="26"/>
        </w:rPr>
        <w:br/>
        <w:t>НА ОБРАБОТКУ ПЕРСОНА</w:t>
      </w:r>
      <w:r w:rsidR="00F56676" w:rsidRPr="00AF55C1">
        <w:rPr>
          <w:rFonts w:ascii="Times New Roman" w:hAnsi="Times New Roman" w:cs="Times New Roman"/>
          <w:b/>
          <w:sz w:val="26"/>
          <w:szCs w:val="26"/>
        </w:rPr>
        <w:t>ЛЬНЫХ ДАННЫХ ОБУЧАЮЩЕГОСЯ</w:t>
      </w:r>
    </w:p>
    <w:p w:rsidR="00977FC3" w:rsidRPr="00A8515C" w:rsidRDefault="00977FC3" w:rsidP="00977F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both"/>
      </w:pPr>
      <w:r w:rsidRPr="00A8515C">
        <w:t>Я, _______________________________________________________________</w:t>
      </w:r>
      <w:r w:rsidR="00A8515C">
        <w:t>_______________</w:t>
      </w:r>
      <w:r w:rsidRPr="00A8515C">
        <w:t>,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i/>
          <w:vertAlign w:val="superscript"/>
        </w:rPr>
      </w:pPr>
      <w:r w:rsidRPr="00A8515C">
        <w:rPr>
          <w:vertAlign w:val="superscript"/>
        </w:rPr>
        <w:t xml:space="preserve">                                                      (</w:t>
      </w:r>
      <w:r w:rsidRPr="00A8515C">
        <w:rPr>
          <w:i/>
          <w:vertAlign w:val="superscript"/>
        </w:rPr>
        <w:t>ФИО родителя или законного представителя)</w:t>
      </w:r>
    </w:p>
    <w:p w:rsidR="00977FC3" w:rsidRPr="00A8515C" w:rsidRDefault="00977FC3" w:rsidP="00977FC3">
      <w:pPr>
        <w:pStyle w:val="Default"/>
        <w:spacing w:before="120" w:line="276" w:lineRule="auto"/>
        <w:contextualSpacing/>
        <w:jc w:val="both"/>
      </w:pPr>
      <w:r w:rsidRPr="00A8515C">
        <w:t>паспорт ______</w:t>
      </w:r>
      <w:r w:rsidR="00AF55C1">
        <w:t>____</w:t>
      </w:r>
      <w:r w:rsidRPr="00A8515C">
        <w:t>_____ выдан _________________________________________</w:t>
      </w:r>
      <w:r w:rsidR="00A8515C">
        <w:t>________________</w:t>
      </w:r>
      <w:r w:rsidRPr="00A8515C">
        <w:t>_,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both"/>
        <w:rPr>
          <w:i/>
          <w:vertAlign w:val="superscript"/>
        </w:rPr>
      </w:pPr>
      <w:r w:rsidRPr="00A8515C">
        <w:rPr>
          <w:i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77FC3" w:rsidRPr="00A8515C" w:rsidRDefault="00977FC3" w:rsidP="00977FC3">
      <w:pPr>
        <w:pStyle w:val="Default"/>
        <w:spacing w:before="120" w:line="276" w:lineRule="auto"/>
        <w:contextualSpacing/>
        <w:jc w:val="both"/>
        <w:rPr>
          <w:i/>
        </w:rPr>
      </w:pPr>
      <w:r w:rsidRPr="00A8515C">
        <w:rPr>
          <w:i/>
        </w:rPr>
        <w:t>______________________________________________________</w:t>
      </w:r>
      <w:r w:rsidR="00A8515C">
        <w:rPr>
          <w:i/>
        </w:rPr>
        <w:t>________________</w:t>
      </w:r>
      <w:r w:rsidRPr="00A8515C">
        <w:rPr>
          <w:i/>
        </w:rPr>
        <w:t>_________________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center"/>
        <w:rPr>
          <w:i/>
          <w:vertAlign w:val="superscript"/>
        </w:rPr>
      </w:pPr>
      <w:r w:rsidRPr="00A8515C">
        <w:rPr>
          <w:i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77FC3" w:rsidRPr="00A8515C" w:rsidRDefault="00977FC3" w:rsidP="00A8515C">
      <w:pPr>
        <w:pStyle w:val="Default"/>
        <w:spacing w:before="120" w:line="276" w:lineRule="auto"/>
        <w:contextualSpacing/>
      </w:pPr>
      <w:r w:rsidRPr="00A8515C">
        <w:t>являясь законным пр</w:t>
      </w:r>
      <w:r w:rsidR="00F56676" w:rsidRPr="00A8515C">
        <w:t xml:space="preserve">едставителем </w:t>
      </w:r>
      <w:proofErr w:type="gramStart"/>
      <w:r w:rsidR="00F56676" w:rsidRPr="00A8515C">
        <w:t>обучающегося</w:t>
      </w:r>
      <w:proofErr w:type="gramEnd"/>
      <w:r w:rsidRPr="00A8515C">
        <w:t xml:space="preserve"> ___________________________________________________________________</w:t>
      </w:r>
      <w:r w:rsidR="00A8515C">
        <w:t>_________________</w:t>
      </w:r>
      <w:r w:rsidRPr="00A8515C">
        <w:t xml:space="preserve">__, </w:t>
      </w:r>
    </w:p>
    <w:p w:rsidR="00977FC3" w:rsidRPr="00A8515C" w:rsidRDefault="00977FC3" w:rsidP="00977FC3">
      <w:pPr>
        <w:pStyle w:val="Default"/>
        <w:spacing w:before="120" w:line="276" w:lineRule="auto"/>
        <w:ind w:firstLine="709"/>
        <w:contextualSpacing/>
        <w:jc w:val="center"/>
        <w:rPr>
          <w:vertAlign w:val="superscript"/>
        </w:rPr>
      </w:pPr>
      <w:r w:rsidRPr="00A8515C">
        <w:rPr>
          <w:vertAlign w:val="superscript"/>
        </w:rPr>
        <w:t>(ФИО несовершеннолетнего)</w:t>
      </w:r>
    </w:p>
    <w:p w:rsidR="00977FC3" w:rsidRPr="00A8515C" w:rsidRDefault="00977FC3" w:rsidP="00977FC3">
      <w:pPr>
        <w:pStyle w:val="Default"/>
        <w:spacing w:before="120" w:line="276" w:lineRule="auto"/>
        <w:contextualSpacing/>
        <w:jc w:val="both"/>
      </w:pPr>
      <w:proofErr w:type="gramStart"/>
      <w:r w:rsidRPr="00A8515C">
        <w:t>приходящегося</w:t>
      </w:r>
      <w:proofErr w:type="gramEnd"/>
      <w:r w:rsidRPr="00A8515C">
        <w:t xml:space="preserve"> мне __________</w:t>
      </w:r>
      <w:r w:rsidR="00AF55C1">
        <w:t>_</w:t>
      </w:r>
      <w:r w:rsidRPr="00A8515C">
        <w:t>___, зарегистрированного по адресу:___________</w:t>
      </w:r>
      <w:r w:rsidR="00A8515C">
        <w:t>_______________</w:t>
      </w:r>
      <w:r w:rsidRPr="00A8515C">
        <w:t>_</w:t>
      </w:r>
    </w:p>
    <w:p w:rsidR="00F56676" w:rsidRPr="00A8515C" w:rsidRDefault="00977FC3" w:rsidP="00977FC3">
      <w:pPr>
        <w:pStyle w:val="Default"/>
        <w:spacing w:before="120" w:line="276" w:lineRule="auto"/>
        <w:contextualSpacing/>
        <w:jc w:val="both"/>
      </w:pPr>
      <w:r w:rsidRPr="00A8515C">
        <w:t>_______________________________________________________</w:t>
      </w:r>
      <w:r w:rsidR="00A8515C">
        <w:t>_______________</w:t>
      </w:r>
      <w:r w:rsidRPr="00A8515C">
        <w:t>________________,</w:t>
      </w:r>
      <w:r w:rsidR="00F56676" w:rsidRPr="00A8515C">
        <w:t xml:space="preserve"> </w:t>
      </w:r>
    </w:p>
    <w:p w:rsidR="00FE3FE7" w:rsidRDefault="00F56676" w:rsidP="00A8515C">
      <w:pPr>
        <w:pStyle w:val="Default"/>
        <w:spacing w:before="120" w:line="276" w:lineRule="auto"/>
        <w:contextualSpacing/>
        <w:jc w:val="both"/>
      </w:pPr>
      <w:r w:rsidRPr="00A8515C">
        <w:t>в соответствии с ФЗ от 27.07.2006г. №152-ФЗ «О персональных данных»</w:t>
      </w:r>
      <w:r w:rsidR="00A8515C" w:rsidRPr="00A8515C">
        <w:t xml:space="preserve"> </w:t>
      </w:r>
      <w:r w:rsidR="00977FC3" w:rsidRPr="00A8515C">
        <w:t xml:space="preserve">даю свое согласие на обработку в </w:t>
      </w:r>
      <w:r w:rsidR="00A8515C">
        <w:t xml:space="preserve">Муниципальном автономном общеобразовательном учреждении средней общеобразовательной школе №7 </w:t>
      </w:r>
      <w:proofErr w:type="spellStart"/>
      <w:r w:rsidR="00A8515C">
        <w:t>г</w:t>
      </w:r>
      <w:proofErr w:type="gramStart"/>
      <w:r w:rsidR="00A8515C">
        <w:t>.И</w:t>
      </w:r>
      <w:proofErr w:type="gramEnd"/>
      <w:r w:rsidR="00A8515C">
        <w:t>вделя</w:t>
      </w:r>
      <w:proofErr w:type="spellEnd"/>
      <w:r w:rsidR="00A8515C">
        <w:t xml:space="preserve"> (</w:t>
      </w:r>
      <w:r w:rsidR="00A8515C" w:rsidRPr="00A8515C">
        <w:t xml:space="preserve">МАОУ СОШ№7 </w:t>
      </w:r>
      <w:proofErr w:type="spellStart"/>
      <w:r w:rsidR="00A8515C" w:rsidRPr="00A8515C">
        <w:t>г.Ивделя</w:t>
      </w:r>
      <w:proofErr w:type="spellEnd"/>
      <w:r w:rsidR="00A8515C">
        <w:t>)</w:t>
      </w:r>
      <w:r w:rsidR="00DF4506">
        <w:t>, расположенному по адресу: 624593 Свердловска</w:t>
      </w:r>
      <w:r w:rsidR="00077F40">
        <w:t xml:space="preserve">я обл., </w:t>
      </w:r>
      <w:proofErr w:type="spellStart"/>
      <w:r w:rsidR="00077F40">
        <w:t>г.Ивдель</w:t>
      </w:r>
      <w:proofErr w:type="spellEnd"/>
      <w:r w:rsidR="00077F40">
        <w:t>, ул. 50 лет Окт</w:t>
      </w:r>
      <w:r w:rsidR="00DF4506">
        <w:t xml:space="preserve">ября, д.17, </w:t>
      </w:r>
      <w:r w:rsidR="00A8515C" w:rsidRPr="00A8515C">
        <w:t xml:space="preserve"> </w:t>
      </w:r>
      <w:r w:rsidR="00977FC3" w:rsidRPr="00A8515C">
        <w:t>персона</w:t>
      </w:r>
      <w:r w:rsidR="00CC2995" w:rsidRPr="00A8515C">
        <w:t>льных данных обучающегося</w:t>
      </w:r>
      <w:r w:rsidR="00977FC3" w:rsidRPr="00A8515C">
        <w:t xml:space="preserve">, относящихся исключительно к перечисленным ниже категориям персональных данных: 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EB3A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я, отчество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 xml:space="preserve">адрес регистрации места жительства и фактического места проживания; </w:t>
      </w:r>
    </w:p>
    <w:p w:rsidR="00FE3FE7" w:rsidRPr="001373C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или  паспортные данные</w:t>
      </w:r>
      <w:r w:rsidRPr="00CF2D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94D4A">
        <w:rPr>
          <w:rFonts w:ascii="Times New Roman" w:hAnsi="Times New Roman"/>
          <w:sz w:val="24"/>
          <w:szCs w:val="24"/>
        </w:rPr>
        <w:t>номер страхового свидетельства обязате</w:t>
      </w:r>
      <w:r>
        <w:rPr>
          <w:rFonts w:ascii="Times New Roman" w:hAnsi="Times New Roman"/>
          <w:sz w:val="24"/>
          <w:szCs w:val="24"/>
        </w:rPr>
        <w:t>льного пенсионного страхования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олиса медицинского страхования;</w:t>
      </w:r>
    </w:p>
    <w:p w:rsidR="00FE3FE7" w:rsidRP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FE7">
        <w:rPr>
          <w:rFonts w:ascii="Times New Roman" w:hAnsi="Times New Roman" w:cs="Times New Roman"/>
        </w:rPr>
        <w:t xml:space="preserve">сведения о родителях (законных представителях): </w:t>
      </w:r>
      <w:r w:rsidR="007B386B">
        <w:rPr>
          <w:rFonts w:ascii="Times New Roman" w:hAnsi="Times New Roman" w:cs="Times New Roman"/>
        </w:rPr>
        <w:t xml:space="preserve">фамилия, имя отчество, </w:t>
      </w:r>
      <w:r>
        <w:rPr>
          <w:rFonts w:ascii="Times New Roman" w:hAnsi="Times New Roman" w:cs="Times New Roman"/>
        </w:rPr>
        <w:t xml:space="preserve">степень родства, </w:t>
      </w:r>
      <w:r w:rsidRPr="00FE3FE7">
        <w:rPr>
          <w:rFonts w:ascii="Times New Roman" w:hAnsi="Times New Roman" w:cs="Times New Roman"/>
        </w:rPr>
        <w:t xml:space="preserve">паспортные данные, </w:t>
      </w:r>
      <w:r w:rsidR="007B386B">
        <w:rPr>
          <w:rFonts w:ascii="Times New Roman" w:hAnsi="Times New Roman" w:cs="Times New Roman"/>
        </w:rPr>
        <w:t xml:space="preserve">образование, </w:t>
      </w:r>
      <w:r w:rsidRPr="00FE3FE7">
        <w:rPr>
          <w:rFonts w:ascii="Times New Roman" w:hAnsi="Times New Roman" w:cs="Times New Roman"/>
        </w:rPr>
        <w:t xml:space="preserve">должность и место работы, </w:t>
      </w:r>
      <w:r>
        <w:rPr>
          <w:rFonts w:ascii="Times New Roman" w:hAnsi="Times New Roman" w:cs="Times New Roman"/>
        </w:rPr>
        <w:t xml:space="preserve">данные о составе семьи, </w:t>
      </w:r>
      <w:r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2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:rsidR="00FE3FE7" w:rsidRP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FE7">
        <w:rPr>
          <w:rFonts w:ascii="Times New Roman" w:hAnsi="Times New Roman" w:cs="Times New Roman"/>
        </w:rPr>
        <w:t xml:space="preserve">данные об успеваемости (оценки и посещаемость), домашних заданиях, расписании </w:t>
      </w:r>
      <w:proofErr w:type="gramStart"/>
      <w:r w:rsidRPr="00FE3FE7">
        <w:rPr>
          <w:rFonts w:ascii="Times New Roman" w:hAnsi="Times New Roman" w:cs="Times New Roman"/>
        </w:rPr>
        <w:t>обучающегося</w:t>
      </w:r>
      <w:proofErr w:type="gramEnd"/>
      <w:r w:rsidRPr="00FE3FE7">
        <w:rPr>
          <w:rFonts w:ascii="Times New Roman" w:hAnsi="Times New Roman" w:cs="Times New Roman"/>
        </w:rPr>
        <w:t xml:space="preserve">; </w:t>
      </w:r>
    </w:p>
    <w:p w:rsidR="00FE3FE7" w:rsidRP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FE7">
        <w:rPr>
          <w:rFonts w:ascii="Times New Roman" w:hAnsi="Times New Roman" w:cs="Times New Roman"/>
        </w:rPr>
        <w:t>информация о прохождение государственной итоговой аттестации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дицинском заключении</w:t>
      </w:r>
      <w:r w:rsidRPr="00EB3A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ключении</w:t>
      </w:r>
      <w:r w:rsidRPr="00EB3AF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для детей с ограниченными возможностями здоровья, детей – инвалид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</w:t>
      </w:r>
      <w:r w:rsidR="00DA79BA">
        <w:rPr>
          <w:rFonts w:ascii="Times New Roman" w:hAnsi="Times New Roman" w:cs="Times New Roman"/>
          <w:sz w:val="24"/>
          <w:szCs w:val="24"/>
        </w:rPr>
        <w:t>, ребенок-инвалид и т.п.);</w:t>
      </w:r>
    </w:p>
    <w:p w:rsidR="00FE3FE7" w:rsidRPr="00FE3FE7" w:rsidRDefault="00FE3FE7" w:rsidP="00FE3FE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FE7">
        <w:rPr>
          <w:rFonts w:ascii="Times New Roman" w:hAnsi="Times New Roman" w:cs="Times New Roman"/>
        </w:rPr>
        <w:t>иные сведения обо мне</w:t>
      </w:r>
      <w:r w:rsidR="007B386B">
        <w:rPr>
          <w:rFonts w:ascii="Times New Roman" w:hAnsi="Times New Roman" w:cs="Times New Roman"/>
        </w:rPr>
        <w:t xml:space="preserve"> и ребенке</w:t>
      </w:r>
      <w:r w:rsidRPr="00FE3FE7">
        <w:rPr>
          <w:rFonts w:ascii="Times New Roman" w:hAnsi="Times New Roman" w:cs="Times New Roman"/>
        </w:rPr>
        <w:t>, которые необходимы Оператору для корректного документального оформления правоотношений между мною и Оператором.</w:t>
      </w:r>
    </w:p>
    <w:p w:rsidR="00A8515C" w:rsidRPr="00FE3FE7" w:rsidRDefault="00FE3FE7" w:rsidP="00DA79BA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3FE7">
        <w:rPr>
          <w:rFonts w:ascii="Times New Roman" w:hAnsi="Times New Roman" w:cs="Times New Roman"/>
        </w:rPr>
        <w:t>Согласие дается мною в целях осуществления договорных отношений (сотрудничества)</w:t>
      </w:r>
      <w:r>
        <w:rPr>
          <w:rFonts w:ascii="Times New Roman" w:hAnsi="Times New Roman" w:cs="Times New Roman"/>
        </w:rPr>
        <w:t xml:space="preserve"> с  МАОУ СОШ №7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вделя</w:t>
      </w:r>
      <w:proofErr w:type="spellEnd"/>
      <w:r>
        <w:rPr>
          <w:rFonts w:ascii="Times New Roman" w:hAnsi="Times New Roman" w:cs="Times New Roman"/>
        </w:rPr>
        <w:t>:</w:t>
      </w:r>
      <w:r w:rsidRPr="004E4B1C">
        <w:t xml:space="preserve"> </w:t>
      </w:r>
      <w:r w:rsidR="00DF4506" w:rsidRPr="00AF5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ения личного дела, медицинской карты обучающегося</w:t>
      </w:r>
      <w:r w:rsidR="00077F40" w:rsidRPr="00AF5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лассного журнала</w:t>
      </w:r>
      <w:r w:rsidR="00DF4506" w:rsidRPr="00AF5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CC2995" w:rsidRPr="00AF55C1">
        <w:rPr>
          <w:rFonts w:ascii="Times New Roman" w:hAnsi="Times New Roman"/>
          <w:sz w:val="24"/>
          <w:szCs w:val="24"/>
        </w:rPr>
        <w:t xml:space="preserve">обеспечения процесса ведения электронного журнала, взаимодействия законного представителя и образовательной организации в электронном виде, а также информирования </w:t>
      </w:r>
      <w:r w:rsidR="007B386B">
        <w:rPr>
          <w:rFonts w:ascii="Times New Roman" w:hAnsi="Times New Roman"/>
          <w:sz w:val="24"/>
          <w:szCs w:val="24"/>
        </w:rPr>
        <w:t>родителей (законных</w:t>
      </w:r>
      <w:r w:rsidR="00CC2995" w:rsidRPr="00AF55C1">
        <w:rPr>
          <w:rFonts w:ascii="Times New Roman" w:hAnsi="Times New Roman"/>
          <w:sz w:val="24"/>
          <w:szCs w:val="24"/>
        </w:rPr>
        <w:t xml:space="preserve"> п</w:t>
      </w:r>
      <w:r w:rsidR="007B386B">
        <w:rPr>
          <w:rFonts w:ascii="Times New Roman" w:hAnsi="Times New Roman"/>
          <w:sz w:val="24"/>
          <w:szCs w:val="24"/>
        </w:rPr>
        <w:t>редставителей)</w:t>
      </w:r>
      <w:r w:rsidR="00CC2995" w:rsidRPr="00AF55C1">
        <w:rPr>
          <w:rFonts w:ascii="Times New Roman" w:hAnsi="Times New Roman"/>
          <w:sz w:val="24"/>
          <w:szCs w:val="24"/>
        </w:rPr>
        <w:t xml:space="preserve"> об успеваемости обучающегося и ходе учебного процесса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r w:rsidR="00977FC3" w:rsidRPr="00A851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мирования региональной информационной системы обеспечения проведения государственной итоговой </w:t>
      </w:r>
      <w:r w:rsidR="00977FC3" w:rsidRPr="00A851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аттестации; индивидуальный учет результатов освоения обучающимися образовательных программ, а также хранение данных об этих результатах на бумаж</w:t>
      </w:r>
      <w:r w:rsidR="00A851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и/или электронных н</w:t>
      </w:r>
      <w:r w:rsidR="00AF5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ителях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515C" w:rsidRPr="00FE3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бликации </w:t>
      </w:r>
      <w:r w:rsidR="00DA7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тографий, </w:t>
      </w:r>
      <w:r w:rsidR="00A8515C" w:rsidRPr="00FE3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милии, имени, отчества</w:t>
      </w:r>
      <w:r w:rsidRPr="00FE3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515C" w:rsidRPr="00FE3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язи с названиями и мероприятиями ОУ и его структурных подразделений в рамках уставно</w:t>
      </w:r>
      <w:r w:rsidR="009A6856" w:rsidRPr="00FE3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деятельности на сайте школы и других образовательных интернет-порталов</w:t>
      </w:r>
      <w:r w:rsidR="00AF55C1" w:rsidRPr="00FE3F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77FC3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согласие предоставляется мной на осуществление действий в отношении персональных данных </w:t>
      </w:r>
      <w:r w:rsidR="005951B7"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</w:t>
      </w:r>
      <w:r w:rsidR="008C525A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цам для осуществления 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>действий по обмену информацией (</w:t>
      </w:r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>Управл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>ение</w:t>
      </w:r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</w:t>
      </w:r>
      <w:r w:rsidR="00AF5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>Ивдельского</w:t>
      </w:r>
      <w:proofErr w:type="spellEnd"/>
      <w:r w:rsidR="00DF4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F5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E3FE7" w:rsidRPr="00FE3FE7">
        <w:rPr>
          <w:rFonts w:ascii="Times New Roman" w:hAnsi="Times New Roman" w:cs="Times New Roman"/>
        </w:rPr>
        <w:t>ММО МВД «</w:t>
      </w:r>
      <w:proofErr w:type="spellStart"/>
      <w:r w:rsidR="00FE3FE7" w:rsidRPr="00FE3FE7">
        <w:rPr>
          <w:rFonts w:ascii="Times New Roman" w:hAnsi="Times New Roman" w:cs="Times New Roman"/>
        </w:rPr>
        <w:t>Ивдельский</w:t>
      </w:r>
      <w:proofErr w:type="spellEnd"/>
      <w:r w:rsidR="00FE3FE7" w:rsidRPr="00FE3FE7">
        <w:rPr>
          <w:rFonts w:ascii="Times New Roman" w:hAnsi="Times New Roman" w:cs="Times New Roman"/>
        </w:rPr>
        <w:t>», ТКДН, ПДН</w:t>
      </w:r>
      <w:r w:rsidR="00FE3FE7">
        <w:rPr>
          <w:b/>
          <w:caps/>
        </w:rPr>
        <w:t>,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енный комиссариат </w:t>
      </w:r>
      <w:proofErr w:type="spellStart"/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>Ивдельского</w:t>
      </w:r>
      <w:proofErr w:type="spellEnd"/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, ГБУЗ «</w:t>
      </w:r>
      <w:proofErr w:type="spellStart"/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>Ивдельское</w:t>
      </w:r>
      <w:proofErr w:type="spellEnd"/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РБ»</w:t>
      </w:r>
      <w:r w:rsidR="005951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951B7">
        <w:rPr>
          <w:rFonts w:ascii="Times New Roman" w:hAnsi="Times New Roman"/>
          <w:color w:val="000000"/>
          <w:sz w:val="24"/>
          <w:szCs w:val="24"/>
          <w:lang w:eastAsia="ru-RU"/>
        </w:rPr>
        <w:t>ЦСЗн</w:t>
      </w:r>
      <w:proofErr w:type="spellEnd"/>
      <w:r w:rsidR="005951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77F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="00AF5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ГУ 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«Федеральный</w:t>
      </w:r>
      <w:proofErr w:type="gramEnd"/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центр тестирования», Федеральной службе по надзору в сфере образования и науки,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ИС ЕГЭ, АИС «Дневник-ОО», олимпиадным комитетам и другим </w:t>
      </w:r>
      <w:r w:rsidR="00BF5CD9" w:rsidRPr="00BF5CD9">
        <w:rPr>
          <w:rFonts w:ascii="Times New Roman" w:hAnsi="Times New Roman" w:cs="Times New Roman"/>
        </w:rPr>
        <w:t>учреждениям и организациям, которым в соответствии с ФЗ «О персональных данных» Оператор может поручить обработку персональных данных, или обязан представить персональные данные в соответствии с действующим законодательством РФ</w:t>
      </w:r>
      <w:r w:rsidR="00BF5CD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FE3F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зличивание, блокирование персональных данных, а также осуществление любых иных действий, предусмотренных действующим законодательством</w:t>
      </w:r>
      <w:proofErr w:type="gramEnd"/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Ф.</w:t>
      </w:r>
    </w:p>
    <w:p w:rsidR="00BF5CD9" w:rsidRPr="00BF5CD9" w:rsidRDefault="00BF5CD9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</w:rPr>
        <w:t xml:space="preserve">Я ознакомлен(а) с действующим законодательством РФ и документами Оператора, устанавливающими порядок обработки персональных данных в МАОУ СОШ №7 </w:t>
      </w:r>
      <w:proofErr w:type="spellStart"/>
      <w:r w:rsidRPr="00BF5CD9">
        <w:rPr>
          <w:rFonts w:ascii="Times New Roman" w:hAnsi="Times New Roman" w:cs="Times New Roman"/>
        </w:rPr>
        <w:t>г</w:t>
      </w:r>
      <w:proofErr w:type="gramStart"/>
      <w:r w:rsidRPr="00BF5CD9">
        <w:rPr>
          <w:rFonts w:ascii="Times New Roman" w:hAnsi="Times New Roman" w:cs="Times New Roman"/>
        </w:rPr>
        <w:t>.И</w:t>
      </w:r>
      <w:proofErr w:type="gramEnd"/>
      <w:r w:rsidRPr="00BF5CD9">
        <w:rPr>
          <w:rFonts w:ascii="Times New Roman" w:hAnsi="Times New Roman" w:cs="Times New Roman"/>
        </w:rPr>
        <w:t>вделя</w:t>
      </w:r>
      <w:proofErr w:type="spellEnd"/>
      <w:r w:rsidRPr="00BF5CD9">
        <w:rPr>
          <w:rFonts w:ascii="Times New Roman" w:hAnsi="Times New Roman" w:cs="Times New Roman"/>
        </w:rPr>
        <w:t xml:space="preserve"> (Политика обработки и защиты </w:t>
      </w:r>
      <w:proofErr w:type="spellStart"/>
      <w:r w:rsidRPr="00BF5CD9">
        <w:rPr>
          <w:rFonts w:ascii="Times New Roman" w:hAnsi="Times New Roman" w:cs="Times New Roman"/>
        </w:rPr>
        <w:t>ПДн</w:t>
      </w:r>
      <w:proofErr w:type="spellEnd"/>
      <w:r w:rsidRPr="00BF5CD9">
        <w:rPr>
          <w:rFonts w:ascii="Times New Roman" w:hAnsi="Times New Roman" w:cs="Times New Roman"/>
        </w:rPr>
        <w:t xml:space="preserve">, Положения об обработке </w:t>
      </w:r>
      <w:proofErr w:type="spellStart"/>
      <w:r w:rsidRPr="00BF5CD9">
        <w:rPr>
          <w:rFonts w:ascii="Times New Roman" w:hAnsi="Times New Roman" w:cs="Times New Roman"/>
        </w:rPr>
        <w:t>ПДн</w:t>
      </w:r>
      <w:proofErr w:type="spellEnd"/>
      <w:r w:rsidRPr="00BF5CD9">
        <w:rPr>
          <w:rFonts w:ascii="Times New Roman" w:hAnsi="Times New Roman" w:cs="Times New Roman"/>
        </w:rPr>
        <w:t xml:space="preserve"> с использованием и без использования средств автоматизации и др.). Права и обязанности в области защиты персональных данных мне разъяснены. </w:t>
      </w:r>
    </w:p>
    <w:p w:rsidR="00BF5CD9" w:rsidRPr="00BF5CD9" w:rsidRDefault="00977FC3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="00BF5CD9" w:rsidRPr="00BF5C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ератор</w:t>
      </w:r>
      <w:r w:rsidR="00DF4506" w:rsidRPr="00BF5CD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="00DF4506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ботку персональных данных </w:t>
      </w:r>
      <w:proofErr w:type="gramStart"/>
      <w:r w:rsidR="00DF4506" w:rsidRPr="00BF5C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5CD9">
        <w:rPr>
          <w:rFonts w:ascii="Times New Roman" w:hAnsi="Times New Roman" w:cs="Times New Roman"/>
          <w:sz w:val="24"/>
          <w:szCs w:val="24"/>
        </w:rPr>
        <w:t xml:space="preserve">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РФ как неавтоматизированным, так и автоматизированным способами.</w:t>
      </w:r>
      <w:r w:rsidR="00BF5CD9" w:rsidRPr="00BF5CD9">
        <w:rPr>
          <w:rFonts w:ascii="Times New Roman" w:hAnsi="Times New Roman" w:cs="Times New Roman"/>
        </w:rPr>
        <w:t xml:space="preserve"> О</w:t>
      </w:r>
      <w:r w:rsidR="00BF5CD9">
        <w:rPr>
          <w:rFonts w:ascii="Times New Roman" w:hAnsi="Times New Roman" w:cs="Times New Roman"/>
        </w:rPr>
        <w:t xml:space="preserve">ператор вправе обрабатывать </w:t>
      </w:r>
      <w:r w:rsidR="00BF5CD9" w:rsidRPr="00BF5CD9">
        <w:rPr>
          <w:rFonts w:ascii="Times New Roman" w:hAnsi="Times New Roman" w:cs="Times New Roman"/>
        </w:rPr>
        <w:t>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977FC3" w:rsidRPr="00BF5CD9" w:rsidRDefault="00977FC3" w:rsidP="00BF5CD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действует </w:t>
      </w:r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момента подписания и в течении всего времени договора о сотрудничестве между МАОУ СОШ№7 </w:t>
      </w:r>
      <w:proofErr w:type="spellStart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деля</w:t>
      </w:r>
      <w:proofErr w:type="spellEnd"/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</w:t>
      </w:r>
      <w:r w:rsidR="00BF5CD9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1B7"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законными представителями) </w:t>
      </w:r>
      <w:r w:rsidRPr="00BF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в течение срока хранения информации.</w:t>
      </w:r>
    </w:p>
    <w:p w:rsidR="00BF5CD9" w:rsidRDefault="00BF5CD9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</w:rPr>
        <w:t xml:space="preserve">Мне разъяснен порядок отзыва данного согласия в соответствии с действующим законодательством. Согласие может быть отозвано (полностью или частично, либо необходимо блокировать обработку персональных данных) мною в любое время путем предоставления в письменной форме отзыва согласия на обработку персональных, которое, может быть направлено мной в адрес Оператора по почте заказным письмом с уведомлением о вручении, либо вручен лично под подпись Оператору.  </w:t>
      </w:r>
    </w:p>
    <w:p w:rsidR="00BF5CD9" w:rsidRPr="00BF5CD9" w:rsidRDefault="00BF5CD9" w:rsidP="00BF5C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F5CD9">
        <w:rPr>
          <w:rFonts w:ascii="Times New Roman" w:hAnsi="Times New Roman" w:cs="Times New Roman"/>
        </w:rPr>
        <w:t>Я подтверждаю, что, давая такое Согласие, я действую по своей воле и в своих интересах.</w:t>
      </w:r>
    </w:p>
    <w:p w:rsidR="00977FC3" w:rsidRPr="00A8515C" w:rsidRDefault="00977FC3" w:rsidP="00977FC3">
      <w:pPr>
        <w:shd w:val="clear" w:color="auto" w:fill="FFFFFF"/>
        <w:spacing w:after="0"/>
        <w:ind w:firstLine="709"/>
        <w:contextualSpacing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77FC3" w:rsidRPr="00A8515C" w:rsidRDefault="00977FC3" w:rsidP="00977FC3">
      <w:pPr>
        <w:shd w:val="clear" w:color="auto" w:fill="FFFFFF"/>
        <w:spacing w:after="0"/>
        <w:contextualSpacing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A8515C">
        <w:rPr>
          <w:rFonts w:ascii="Times New Roman" w:hAnsi="Times New Roman"/>
          <w:color w:val="000000"/>
          <w:sz w:val="24"/>
          <w:szCs w:val="24"/>
          <w:lang w:eastAsia="ru-RU"/>
        </w:rPr>
        <w:t>"____" ___________ 201__ г.                           _____________ /_________________/</w:t>
      </w:r>
    </w:p>
    <w:p w:rsidR="00BF5CD9" w:rsidRDefault="00A8515C" w:rsidP="00977FC3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</w:t>
      </w:r>
      <w:r w:rsidR="00977FC3" w:rsidRPr="00A8515C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Подпись                         Расшифровка подписи                                 </w:t>
      </w:r>
    </w:p>
    <w:p w:rsidR="00BF5CD9" w:rsidRDefault="00BF5CD9" w:rsidP="00977FC3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sectPr w:rsidR="00BF5CD9" w:rsidSect="0097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652"/>
    <w:multiLevelType w:val="hybridMultilevel"/>
    <w:tmpl w:val="CEF4F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03310"/>
    <w:multiLevelType w:val="hybridMultilevel"/>
    <w:tmpl w:val="440E485E"/>
    <w:lvl w:ilvl="0" w:tplc="69322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C3"/>
    <w:rsid w:val="00077F40"/>
    <w:rsid w:val="000C1E15"/>
    <w:rsid w:val="00266568"/>
    <w:rsid w:val="004F0272"/>
    <w:rsid w:val="005951B7"/>
    <w:rsid w:val="00727417"/>
    <w:rsid w:val="007B386B"/>
    <w:rsid w:val="008C525A"/>
    <w:rsid w:val="00977FC3"/>
    <w:rsid w:val="009A6856"/>
    <w:rsid w:val="00A8515C"/>
    <w:rsid w:val="00AF55C1"/>
    <w:rsid w:val="00BF5CD9"/>
    <w:rsid w:val="00CC2995"/>
    <w:rsid w:val="00DA79BA"/>
    <w:rsid w:val="00DF4506"/>
    <w:rsid w:val="00F56676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676"/>
    <w:pPr>
      <w:ind w:left="720"/>
      <w:contextualSpacing/>
    </w:pPr>
  </w:style>
  <w:style w:type="paragraph" w:customStyle="1" w:styleId="Standard">
    <w:name w:val="Standard"/>
    <w:rsid w:val="00A8515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676"/>
    <w:pPr>
      <w:ind w:left="720"/>
      <w:contextualSpacing/>
    </w:pPr>
  </w:style>
  <w:style w:type="paragraph" w:customStyle="1" w:styleId="Standard">
    <w:name w:val="Standard"/>
    <w:rsid w:val="00A8515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2BF4DB-B012-4832-A000-462A876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ШКОЛА</cp:lastModifiedBy>
  <cp:revision>6</cp:revision>
  <cp:lastPrinted>2016-08-11T07:49:00Z</cp:lastPrinted>
  <dcterms:created xsi:type="dcterms:W3CDTF">2016-08-11T05:59:00Z</dcterms:created>
  <dcterms:modified xsi:type="dcterms:W3CDTF">2016-08-12T04:55:00Z</dcterms:modified>
</cp:coreProperties>
</file>